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牛化自己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牛化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29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家散文自选集  牛化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